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59ED" w14:textId="77777777" w:rsidR="00C953DB" w:rsidRPr="00821A9E" w:rsidRDefault="00C953DB" w:rsidP="00C953D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E4AB0">
        <w:rPr>
          <w:sz w:val="22"/>
          <w:lang w:val="fr-FR"/>
        </w:rPr>
        <w:tab/>
      </w:r>
      <w:r w:rsidRPr="00821A9E">
        <w:rPr>
          <w:sz w:val="22"/>
          <w:lang w:val="pt-BR"/>
        </w:rPr>
        <w:t>OEA/Ser.W</w:t>
      </w:r>
    </w:p>
    <w:p w14:paraId="241DAB5F" w14:textId="76DD908E" w:rsidR="00C953DB" w:rsidRPr="00821A9E" w:rsidRDefault="00C953DB" w:rsidP="00C953D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21A9E">
        <w:rPr>
          <w:b/>
          <w:sz w:val="22"/>
          <w:lang w:val="pt-BR"/>
        </w:rPr>
        <w:tab/>
      </w:r>
      <w:r w:rsidRPr="00821A9E">
        <w:rPr>
          <w:sz w:val="22"/>
          <w:lang w:val="pt-BR"/>
        </w:rPr>
        <w:t>CIDI/INF.</w:t>
      </w:r>
      <w:r w:rsidR="00FF53CD" w:rsidRPr="00821A9E">
        <w:rPr>
          <w:sz w:val="22"/>
          <w:lang w:val="pt-BR"/>
        </w:rPr>
        <w:t>46</w:t>
      </w:r>
      <w:r w:rsidR="009C579A" w:rsidRPr="00821A9E">
        <w:rPr>
          <w:sz w:val="22"/>
          <w:lang w:val="pt-BR"/>
        </w:rPr>
        <w:t>6</w:t>
      </w:r>
      <w:r w:rsidRPr="00821A9E">
        <w:rPr>
          <w:sz w:val="22"/>
          <w:lang w:val="pt-BR"/>
        </w:rPr>
        <w:t>/</w:t>
      </w:r>
      <w:r w:rsidR="00347D3B" w:rsidRPr="00821A9E">
        <w:rPr>
          <w:sz w:val="22"/>
          <w:lang w:val="pt-BR"/>
        </w:rPr>
        <w:t>2</w:t>
      </w:r>
      <w:r w:rsidR="003B1CD7" w:rsidRPr="00821A9E">
        <w:rPr>
          <w:sz w:val="22"/>
          <w:lang w:val="pt-BR"/>
        </w:rPr>
        <w:t>1</w:t>
      </w:r>
    </w:p>
    <w:p w14:paraId="21441FEC" w14:textId="7569E7DC" w:rsidR="00C953DB" w:rsidRPr="00EE4AB0" w:rsidRDefault="00C953DB" w:rsidP="00C953DB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21A9E">
        <w:rPr>
          <w:sz w:val="22"/>
          <w:lang w:val="pt-BR"/>
        </w:rPr>
        <w:tab/>
      </w:r>
      <w:r w:rsidR="00342533" w:rsidRPr="00EE4AB0">
        <w:rPr>
          <w:sz w:val="22"/>
          <w:lang w:val="fr-FR"/>
        </w:rPr>
        <w:t>21</w:t>
      </w:r>
      <w:r w:rsidR="00C47EC2" w:rsidRPr="00EE4AB0">
        <w:rPr>
          <w:sz w:val="22"/>
          <w:lang w:val="fr-FR"/>
        </w:rPr>
        <w:t xml:space="preserve"> </w:t>
      </w:r>
      <w:r w:rsidR="006772B7" w:rsidRPr="00EE4AB0">
        <w:rPr>
          <w:sz w:val="22"/>
          <w:lang w:val="fr-FR"/>
        </w:rPr>
        <w:t>octobre</w:t>
      </w:r>
      <w:r w:rsidR="003B1CD7" w:rsidRPr="00EE4AB0">
        <w:rPr>
          <w:sz w:val="22"/>
          <w:lang w:val="fr-FR"/>
        </w:rPr>
        <w:t xml:space="preserve"> </w:t>
      </w:r>
      <w:r w:rsidRPr="00EE4AB0">
        <w:rPr>
          <w:sz w:val="22"/>
          <w:lang w:val="fr-FR"/>
        </w:rPr>
        <w:t>20</w:t>
      </w:r>
      <w:r w:rsidR="00347D3B" w:rsidRPr="00EE4AB0">
        <w:rPr>
          <w:sz w:val="22"/>
          <w:lang w:val="fr-FR"/>
        </w:rPr>
        <w:t>2</w:t>
      </w:r>
      <w:r w:rsidR="003B1CD7" w:rsidRPr="00EE4AB0">
        <w:rPr>
          <w:sz w:val="22"/>
          <w:lang w:val="fr-FR"/>
        </w:rPr>
        <w:t>1</w:t>
      </w:r>
    </w:p>
    <w:p w14:paraId="4D89745B" w14:textId="059D9A6B" w:rsidR="00C953DB" w:rsidRPr="00EE4AB0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sz w:val="22"/>
          <w:szCs w:val="22"/>
          <w:lang w:val="fr-FR"/>
        </w:rPr>
      </w:pPr>
      <w:r w:rsidRPr="00EE4AB0">
        <w:rPr>
          <w:sz w:val="22"/>
          <w:lang w:val="fr-FR"/>
        </w:rPr>
        <w:tab/>
        <w:t>Original</w:t>
      </w:r>
      <w:r w:rsidR="006772B7" w:rsidRPr="00EE4AB0">
        <w:rPr>
          <w:sz w:val="22"/>
          <w:lang w:val="fr-FR"/>
        </w:rPr>
        <w:t> </w:t>
      </w:r>
      <w:r w:rsidRPr="00EE4AB0">
        <w:rPr>
          <w:sz w:val="22"/>
          <w:lang w:val="fr-FR"/>
        </w:rPr>
        <w:t xml:space="preserve">: </w:t>
      </w:r>
      <w:r w:rsidR="00F867D9" w:rsidRPr="00EE4AB0">
        <w:rPr>
          <w:sz w:val="22"/>
          <w:lang w:val="fr-FR"/>
        </w:rPr>
        <w:t>espa</w:t>
      </w:r>
      <w:r w:rsidR="006772B7" w:rsidRPr="00EE4AB0">
        <w:rPr>
          <w:sz w:val="22"/>
          <w:lang w:val="fr-FR"/>
        </w:rPr>
        <w:t>gn</w:t>
      </w:r>
      <w:r w:rsidR="00F867D9" w:rsidRPr="00EE4AB0">
        <w:rPr>
          <w:sz w:val="22"/>
          <w:lang w:val="fr-FR"/>
        </w:rPr>
        <w:t>ol</w:t>
      </w:r>
    </w:p>
    <w:p w14:paraId="2D4195CF" w14:textId="77777777" w:rsidR="00C953DB" w:rsidRPr="00EE4AB0" w:rsidRDefault="00C953DB" w:rsidP="00C953DB">
      <w:pPr>
        <w:pBdr>
          <w:bottom w:val="single" w:sz="12" w:space="1" w:color="auto"/>
        </w:pBdr>
        <w:tabs>
          <w:tab w:val="left" w:pos="7200"/>
        </w:tabs>
        <w:ind w:right="-29"/>
        <w:rPr>
          <w:bCs/>
          <w:sz w:val="22"/>
          <w:szCs w:val="22"/>
          <w:lang w:val="fr-FR"/>
        </w:rPr>
      </w:pPr>
    </w:p>
    <w:p w14:paraId="481CFC5E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1B0A77A5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7B9CB214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4568B1DC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5C7C23DB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217867B8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232FCB8C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7BA07B32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56A315FD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498F693F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1DC563AA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388D3910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1CD2FF85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65A14996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7790E923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0D4CE844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5A77389E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643B22F9" w14:textId="0C359833" w:rsidR="006772B7" w:rsidRPr="00EE4AB0" w:rsidRDefault="006772B7" w:rsidP="006772B7">
      <w:pPr>
        <w:jc w:val="center"/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>NOTE DE LA MISSION PERMANENTE D’EL SALVADOR PRÉSENTANT LA CANDIDATURE DE SON GOUVERNEMENT AU CONSEIL D’ADMINISTRATION DE L’AGENCE INTERAMÉRICAINE POUR LA COOPÉRATION ET LE DÉVELOPPEMENT (AICD) POUR LA PÉRIODE 2021-2023</w:t>
      </w:r>
    </w:p>
    <w:p w14:paraId="50B13B19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3A350201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1E9AA4A0" w14:textId="77777777" w:rsidR="00C953DB" w:rsidRPr="00EE4AB0" w:rsidRDefault="00C953DB" w:rsidP="00C953DB">
      <w:pPr>
        <w:rPr>
          <w:sz w:val="22"/>
          <w:szCs w:val="22"/>
          <w:lang w:val="fr-FR"/>
        </w:rPr>
      </w:pPr>
    </w:p>
    <w:p w14:paraId="7B2174A4" w14:textId="77777777" w:rsidR="00821A9E" w:rsidRDefault="00821A9E" w:rsidP="00C953DB">
      <w:pPr>
        <w:rPr>
          <w:sz w:val="22"/>
          <w:szCs w:val="22"/>
          <w:lang w:val="fr-FR"/>
        </w:rPr>
        <w:sectPr w:rsidR="00821A9E" w:rsidSect="008630BC">
          <w:headerReference w:type="even" r:id="rId8"/>
          <w:headerReference w:type="first" r:id="rId9"/>
          <w:type w:val="continuous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</w:sectPr>
      </w:pPr>
    </w:p>
    <w:p w14:paraId="7AE7A27B" w14:textId="5358741E" w:rsidR="006772B7" w:rsidRPr="00821A9E" w:rsidRDefault="00821A9E" w:rsidP="00EE4AB0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821A9E">
        <w:rPr>
          <w:b/>
          <w:bCs/>
          <w:i/>
          <w:iCs/>
          <w:sz w:val="22"/>
          <w:szCs w:val="22"/>
          <w:lang w:val="fr-FR"/>
        </w:rPr>
        <w:lastRenderedPageBreak/>
        <w:t>MISSION PERMANENTE D’EL SALVADOR</w:t>
      </w:r>
    </w:p>
    <w:p w14:paraId="5CA1799E" w14:textId="4D49D415" w:rsidR="00821A9E" w:rsidRPr="00821A9E" w:rsidRDefault="00821A9E" w:rsidP="00EE4AB0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821A9E">
        <w:rPr>
          <w:b/>
          <w:bCs/>
          <w:i/>
          <w:iCs/>
          <w:sz w:val="22"/>
          <w:szCs w:val="22"/>
          <w:lang w:val="fr-FR"/>
        </w:rPr>
        <w:t xml:space="preserve">PRÈS </w:t>
      </w:r>
    </w:p>
    <w:p w14:paraId="75A953DA" w14:textId="2CDC3D6A" w:rsidR="006772B7" w:rsidRPr="00821A9E" w:rsidRDefault="00821A9E" w:rsidP="00EE4AB0">
      <w:pPr>
        <w:jc w:val="center"/>
        <w:rPr>
          <w:b/>
          <w:bCs/>
          <w:i/>
          <w:iCs/>
          <w:sz w:val="22"/>
          <w:szCs w:val="22"/>
          <w:lang w:val="fr-FR"/>
        </w:rPr>
      </w:pPr>
      <w:r w:rsidRPr="00821A9E">
        <w:rPr>
          <w:b/>
          <w:bCs/>
          <w:i/>
          <w:iCs/>
          <w:sz w:val="22"/>
          <w:szCs w:val="22"/>
          <w:lang w:val="fr-FR"/>
        </w:rPr>
        <w:t>L’ORGANISATION DES ÉTATS AMÉRICAINS</w:t>
      </w:r>
    </w:p>
    <w:p w14:paraId="14317AAA" w14:textId="39C39D48" w:rsidR="006772B7" w:rsidRDefault="006772B7">
      <w:pPr>
        <w:rPr>
          <w:sz w:val="22"/>
          <w:szCs w:val="22"/>
          <w:lang w:val="fr-FR"/>
        </w:rPr>
      </w:pPr>
    </w:p>
    <w:p w14:paraId="2075A8CD" w14:textId="5CD98B8D" w:rsidR="00821A9E" w:rsidRDefault="00821A9E">
      <w:pPr>
        <w:rPr>
          <w:sz w:val="22"/>
          <w:szCs w:val="22"/>
          <w:lang w:val="fr-FR"/>
        </w:rPr>
      </w:pPr>
    </w:p>
    <w:p w14:paraId="20CB7A37" w14:textId="77777777" w:rsidR="00821A9E" w:rsidRDefault="00821A9E">
      <w:pPr>
        <w:rPr>
          <w:sz w:val="22"/>
          <w:szCs w:val="22"/>
          <w:lang w:val="fr-FR"/>
        </w:rPr>
      </w:pPr>
    </w:p>
    <w:p w14:paraId="5755347F" w14:textId="77777777" w:rsidR="0045199B" w:rsidRPr="00EE4AB0" w:rsidRDefault="0045199B">
      <w:pPr>
        <w:rPr>
          <w:sz w:val="22"/>
          <w:szCs w:val="22"/>
          <w:lang w:val="fr-FR"/>
        </w:rPr>
      </w:pPr>
    </w:p>
    <w:p w14:paraId="1B209E0F" w14:textId="77777777" w:rsidR="006772B7" w:rsidRPr="00EE4AB0" w:rsidRDefault="006772B7">
      <w:pPr>
        <w:rPr>
          <w:b/>
          <w:bCs/>
          <w:sz w:val="22"/>
          <w:szCs w:val="22"/>
          <w:lang w:val="fr-FR"/>
        </w:rPr>
      </w:pPr>
      <w:r w:rsidRPr="00EE4AB0">
        <w:rPr>
          <w:b/>
          <w:bCs/>
          <w:sz w:val="22"/>
          <w:szCs w:val="22"/>
          <w:lang w:val="fr-FR"/>
        </w:rPr>
        <w:t>MPOEA-OEA-127/2021</w:t>
      </w:r>
    </w:p>
    <w:p w14:paraId="6E4D256B" w14:textId="182CCA4D" w:rsidR="006772B7" w:rsidRDefault="006772B7">
      <w:pPr>
        <w:rPr>
          <w:sz w:val="22"/>
          <w:szCs w:val="22"/>
          <w:lang w:val="fr-FR"/>
        </w:rPr>
      </w:pPr>
    </w:p>
    <w:p w14:paraId="0959A7B2" w14:textId="77777777" w:rsidR="00821A9E" w:rsidRPr="00EE4AB0" w:rsidRDefault="00821A9E">
      <w:pPr>
        <w:rPr>
          <w:sz w:val="22"/>
          <w:szCs w:val="22"/>
          <w:lang w:val="fr-FR"/>
        </w:rPr>
      </w:pPr>
    </w:p>
    <w:p w14:paraId="1E9CC7AD" w14:textId="6FF92523" w:rsidR="00EE4AB0" w:rsidRPr="00EE4AB0" w:rsidRDefault="006772B7" w:rsidP="00EE4AB0">
      <w:pPr>
        <w:ind w:firstLine="720"/>
        <w:jc w:val="both"/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 xml:space="preserve">La </w:t>
      </w:r>
      <w:r w:rsidR="00821A9E">
        <w:rPr>
          <w:sz w:val="22"/>
          <w:szCs w:val="22"/>
          <w:lang w:val="fr-FR"/>
        </w:rPr>
        <w:t>M</w:t>
      </w:r>
      <w:r w:rsidRPr="00EE4AB0">
        <w:rPr>
          <w:sz w:val="22"/>
          <w:szCs w:val="22"/>
          <w:lang w:val="fr-FR"/>
        </w:rPr>
        <w:t xml:space="preserve">ission permanente d’El Salvador près l’Organisation des </w:t>
      </w:r>
      <w:r w:rsidR="00EE4AB0" w:rsidRPr="00EE4AB0">
        <w:rPr>
          <w:sz w:val="22"/>
          <w:szCs w:val="22"/>
          <w:lang w:val="fr-FR"/>
        </w:rPr>
        <w:t>É</w:t>
      </w:r>
      <w:r w:rsidRPr="00EE4AB0">
        <w:rPr>
          <w:sz w:val="22"/>
          <w:szCs w:val="22"/>
          <w:lang w:val="fr-FR"/>
        </w:rPr>
        <w:t xml:space="preserve">tats Américains (OEA) présente ses compliments au Secrétariat exécutif </w:t>
      </w:r>
      <w:r w:rsidR="00EE4AB0" w:rsidRPr="00EE4AB0">
        <w:rPr>
          <w:sz w:val="22"/>
          <w:szCs w:val="22"/>
          <w:lang w:val="fr-FR"/>
        </w:rPr>
        <w:t>au</w:t>
      </w:r>
      <w:r w:rsidRPr="00EE4AB0">
        <w:rPr>
          <w:sz w:val="22"/>
          <w:szCs w:val="22"/>
          <w:lang w:val="fr-FR"/>
        </w:rPr>
        <w:t xml:space="preserve"> développement intégré</w:t>
      </w:r>
      <w:r w:rsidR="00EE4AB0" w:rsidRPr="00EE4AB0">
        <w:rPr>
          <w:sz w:val="22"/>
          <w:szCs w:val="22"/>
          <w:lang w:val="fr-FR"/>
        </w:rPr>
        <w:t xml:space="preserve"> et souhaite se référer aux élections au Conseil d’administration de l’Agence interaméricaine pour la coopération et le développement (CA/AICD) qui se tiendront lors de la </w:t>
      </w:r>
      <w:r w:rsidR="0045199B" w:rsidRPr="00EE4AB0">
        <w:rPr>
          <w:sz w:val="22"/>
          <w:szCs w:val="22"/>
          <w:lang w:val="fr-FR"/>
        </w:rPr>
        <w:t>prochaine</w:t>
      </w:r>
      <w:r w:rsidR="00EE4AB0" w:rsidRPr="00EE4AB0">
        <w:rPr>
          <w:sz w:val="22"/>
          <w:szCs w:val="22"/>
          <w:lang w:val="fr-FR"/>
        </w:rPr>
        <w:t xml:space="preserve"> réunion ordinaire du CIDI, le 26 octobre 2021.</w:t>
      </w:r>
    </w:p>
    <w:p w14:paraId="76297235" w14:textId="77777777" w:rsidR="00EE4AB0" w:rsidRPr="00EE4AB0" w:rsidRDefault="00EE4AB0" w:rsidP="00EE4AB0">
      <w:pPr>
        <w:jc w:val="both"/>
        <w:rPr>
          <w:sz w:val="22"/>
          <w:szCs w:val="22"/>
          <w:lang w:val="fr-FR"/>
        </w:rPr>
      </w:pPr>
    </w:p>
    <w:p w14:paraId="15E54AD8" w14:textId="5AC94CD6" w:rsidR="006772B7" w:rsidRPr="00EE4AB0" w:rsidRDefault="00EE4AB0" w:rsidP="00EE4AB0">
      <w:pPr>
        <w:ind w:firstLine="720"/>
        <w:jc w:val="both"/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 xml:space="preserve">À ce propos, </w:t>
      </w:r>
      <w:r w:rsidR="0045199B">
        <w:rPr>
          <w:sz w:val="22"/>
          <w:szCs w:val="22"/>
          <w:lang w:val="fr-FR"/>
        </w:rPr>
        <w:t xml:space="preserve">la </w:t>
      </w:r>
      <w:r w:rsidR="00821A9E">
        <w:rPr>
          <w:sz w:val="22"/>
          <w:szCs w:val="22"/>
          <w:lang w:val="fr-FR"/>
        </w:rPr>
        <w:t>M</w:t>
      </w:r>
      <w:r w:rsidRPr="00EE4AB0">
        <w:rPr>
          <w:sz w:val="22"/>
          <w:szCs w:val="22"/>
          <w:lang w:val="fr-FR"/>
        </w:rPr>
        <w:t xml:space="preserve">ission permanente d’El Salvador tient à faire part de l’intérêt de son pays à présenter sa candidature </w:t>
      </w:r>
      <w:r w:rsidR="0045199B">
        <w:rPr>
          <w:sz w:val="22"/>
          <w:szCs w:val="22"/>
          <w:lang w:val="fr-FR"/>
        </w:rPr>
        <w:t>à devenir membre du</w:t>
      </w:r>
      <w:r w:rsidRPr="00EE4AB0">
        <w:rPr>
          <w:sz w:val="22"/>
          <w:szCs w:val="22"/>
          <w:lang w:val="fr-FR"/>
        </w:rPr>
        <w:t xml:space="preserve"> Conseil d’administration de l’AICD pour la période 2021-2023, par l’entremise de l’Agence d’El Salvador pour l</w:t>
      </w:r>
      <w:r w:rsidR="0045199B">
        <w:rPr>
          <w:sz w:val="22"/>
          <w:szCs w:val="22"/>
          <w:lang w:val="fr-FR"/>
        </w:rPr>
        <w:t>a</w:t>
      </w:r>
      <w:r w:rsidRPr="00EE4AB0">
        <w:rPr>
          <w:sz w:val="22"/>
          <w:szCs w:val="22"/>
          <w:lang w:val="fr-FR"/>
        </w:rPr>
        <w:t xml:space="preserve"> coopération internationale (ESCO), dans le but de contribuer au renforcement de la coopération </w:t>
      </w:r>
      <w:r w:rsidR="0045199B">
        <w:rPr>
          <w:sz w:val="22"/>
          <w:szCs w:val="22"/>
          <w:lang w:val="fr-FR"/>
        </w:rPr>
        <w:t>à</w:t>
      </w:r>
      <w:r w:rsidRPr="00EE4AB0">
        <w:rPr>
          <w:sz w:val="22"/>
          <w:szCs w:val="22"/>
          <w:lang w:val="fr-FR"/>
        </w:rPr>
        <w:t xml:space="preserve"> l’échelle continentale.</w:t>
      </w:r>
    </w:p>
    <w:p w14:paraId="494D6513" w14:textId="392B5368" w:rsidR="00EE4AB0" w:rsidRPr="00EE4AB0" w:rsidRDefault="00EE4AB0" w:rsidP="00EE4AB0">
      <w:pPr>
        <w:jc w:val="both"/>
        <w:rPr>
          <w:sz w:val="22"/>
          <w:szCs w:val="22"/>
          <w:lang w:val="fr-FR"/>
        </w:rPr>
      </w:pPr>
    </w:p>
    <w:p w14:paraId="4E2B9DE3" w14:textId="433F1A19" w:rsidR="00EE4AB0" w:rsidRPr="00EE4AB0" w:rsidRDefault="00EE4AB0" w:rsidP="00EE4AB0">
      <w:pPr>
        <w:ind w:firstLine="720"/>
        <w:jc w:val="both"/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 xml:space="preserve">La </w:t>
      </w:r>
      <w:r w:rsidR="00821A9E">
        <w:rPr>
          <w:sz w:val="22"/>
          <w:szCs w:val="22"/>
          <w:lang w:val="fr-FR"/>
        </w:rPr>
        <w:t>M</w:t>
      </w:r>
      <w:r w:rsidRPr="00EE4AB0">
        <w:rPr>
          <w:sz w:val="22"/>
          <w:szCs w:val="22"/>
          <w:lang w:val="fr-FR"/>
        </w:rPr>
        <w:t xml:space="preserve">ission permanente d’El Salvador près l’OEA </w:t>
      </w:r>
      <w:r w:rsidR="0045199B" w:rsidRPr="00EE4AB0">
        <w:rPr>
          <w:sz w:val="22"/>
          <w:szCs w:val="22"/>
          <w:lang w:val="fr-FR"/>
        </w:rPr>
        <w:t>saisit</w:t>
      </w:r>
      <w:r w:rsidRPr="00EE4AB0">
        <w:rPr>
          <w:sz w:val="22"/>
          <w:szCs w:val="22"/>
          <w:lang w:val="fr-FR"/>
        </w:rPr>
        <w:t xml:space="preserve"> l’occasion pour renouveler au Secrétariat exécutif au développement intégré les assurances de sa très haute considération.</w:t>
      </w:r>
    </w:p>
    <w:p w14:paraId="1F6796C1" w14:textId="640F1FE9" w:rsidR="00EE4AB0" w:rsidRPr="00EE4AB0" w:rsidRDefault="00EE4AB0">
      <w:pPr>
        <w:rPr>
          <w:sz w:val="22"/>
          <w:szCs w:val="22"/>
          <w:lang w:val="fr-FR"/>
        </w:rPr>
      </w:pPr>
    </w:p>
    <w:p w14:paraId="33481785" w14:textId="0D9DD688" w:rsidR="00EE4AB0" w:rsidRPr="00EE4AB0" w:rsidRDefault="00EE4AB0" w:rsidP="00EE4AB0">
      <w:pPr>
        <w:jc w:val="right"/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>Washington, D.C., le 21 octobre 2021</w:t>
      </w:r>
    </w:p>
    <w:p w14:paraId="101750B7" w14:textId="5CDA232D" w:rsidR="00EE4AB0" w:rsidRPr="00EE4AB0" w:rsidRDefault="00EE4AB0">
      <w:pPr>
        <w:rPr>
          <w:sz w:val="22"/>
          <w:szCs w:val="22"/>
          <w:lang w:val="fr-FR"/>
        </w:rPr>
      </w:pPr>
    </w:p>
    <w:p w14:paraId="37846212" w14:textId="058D85EC" w:rsidR="00EE4AB0" w:rsidRDefault="00EE4AB0">
      <w:pPr>
        <w:rPr>
          <w:sz w:val="22"/>
          <w:szCs w:val="22"/>
          <w:lang w:val="fr-FR"/>
        </w:rPr>
      </w:pPr>
    </w:p>
    <w:p w14:paraId="21576F40" w14:textId="3253ACCA" w:rsidR="00821A9E" w:rsidRDefault="00821A9E">
      <w:pPr>
        <w:rPr>
          <w:sz w:val="22"/>
          <w:szCs w:val="22"/>
          <w:lang w:val="fr-FR"/>
        </w:rPr>
      </w:pPr>
    </w:p>
    <w:p w14:paraId="4F18803F" w14:textId="79FCD9EF" w:rsidR="00821A9E" w:rsidRDefault="00821A9E">
      <w:pPr>
        <w:rPr>
          <w:sz w:val="22"/>
          <w:szCs w:val="22"/>
          <w:lang w:val="fr-FR"/>
        </w:rPr>
      </w:pPr>
    </w:p>
    <w:p w14:paraId="744198FC" w14:textId="77777777" w:rsidR="00821A9E" w:rsidRPr="00EE4AB0" w:rsidRDefault="00821A9E">
      <w:pPr>
        <w:rPr>
          <w:sz w:val="22"/>
          <w:szCs w:val="22"/>
          <w:lang w:val="fr-FR"/>
        </w:rPr>
      </w:pPr>
    </w:p>
    <w:p w14:paraId="2D4D6603" w14:textId="77777777" w:rsidR="00EE4AB0" w:rsidRPr="00EE4AB0" w:rsidRDefault="00EE4AB0">
      <w:pPr>
        <w:rPr>
          <w:sz w:val="22"/>
          <w:szCs w:val="22"/>
          <w:lang w:val="fr-FR"/>
        </w:rPr>
      </w:pPr>
    </w:p>
    <w:p w14:paraId="029EE350" w14:textId="77777777" w:rsidR="00EE4AB0" w:rsidRPr="00EE4AB0" w:rsidRDefault="00EE4AB0">
      <w:pPr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>Secrétariat exécutif au développement intégré</w:t>
      </w:r>
    </w:p>
    <w:p w14:paraId="23E97BAD" w14:textId="77777777" w:rsidR="00EE4AB0" w:rsidRPr="00EE4AB0" w:rsidRDefault="00EE4AB0">
      <w:pPr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>Organisation des États Américains</w:t>
      </w:r>
    </w:p>
    <w:p w14:paraId="69F4E465" w14:textId="793E47A3" w:rsidR="00AA5CC6" w:rsidRDefault="00EE4AB0" w:rsidP="00821A9E">
      <w:pPr>
        <w:rPr>
          <w:sz w:val="22"/>
          <w:szCs w:val="22"/>
          <w:lang w:val="fr-FR"/>
        </w:rPr>
      </w:pPr>
      <w:r w:rsidRPr="00EE4AB0">
        <w:rPr>
          <w:sz w:val="22"/>
          <w:szCs w:val="22"/>
          <w:lang w:val="fr-FR"/>
        </w:rPr>
        <w:t>Washington, D.C.</w:t>
      </w:r>
    </w:p>
    <w:p w14:paraId="654F2AEE" w14:textId="2CEFAF27" w:rsidR="00821A9E" w:rsidRPr="00821A9E" w:rsidRDefault="00821A9E" w:rsidP="00821A9E">
      <w:pPr>
        <w:rPr>
          <w:sz w:val="22"/>
          <w:szCs w:val="22"/>
          <w:u w:val="single"/>
          <w:lang w:val="fr-FR" w:eastAsia="en-US"/>
        </w:rPr>
      </w:pPr>
      <w:r>
        <w:rPr>
          <w:noProof/>
          <w:sz w:val="22"/>
          <w:szCs w:val="22"/>
          <w:u w:val="single"/>
          <w:lang w:val="fr-FR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1F3953" wp14:editId="504263B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E9AE80" w14:textId="0BFFFA2B" w:rsidR="00821A9E" w:rsidRPr="00821A9E" w:rsidRDefault="00821A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84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39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vhZmoH0CAAAE&#10;BQAADgAAAAAAAAAAAAAAAAAuAgAAZHJzL2Uyb0RvYy54bWxQSwECLQAUAAYACAAAACEAoiJjj94A&#10;AAANAQAADwAAAAAAAAAAAAAAAADXBAAAZHJzL2Rvd25yZXYueG1sUEsFBgAAAAAEAAQA8wAAAOIF&#10;AAAAAA==&#10;" filled="f" stroked="f">
                <v:stroke joinstyle="round"/>
                <v:textbox>
                  <w:txbxContent>
                    <w:p w14:paraId="69E9AE80" w14:textId="0BFFFA2B" w:rsidR="00821A9E" w:rsidRPr="00821A9E" w:rsidRDefault="00821A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84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21A9E" w:rsidRPr="00821A9E" w:rsidSect="00821A9E">
      <w:headerReference w:type="first" r:id="rId10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F164" w14:textId="77777777" w:rsidR="00AA16EC" w:rsidRDefault="00AA16EC">
      <w:r>
        <w:separator/>
      </w:r>
    </w:p>
  </w:endnote>
  <w:endnote w:type="continuationSeparator" w:id="0">
    <w:p w14:paraId="14C661E9" w14:textId="77777777" w:rsidR="00AA16EC" w:rsidRDefault="00AA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043B" w14:textId="77777777" w:rsidR="00AA16EC" w:rsidRDefault="00AA16EC">
      <w:r>
        <w:separator/>
      </w:r>
    </w:p>
  </w:footnote>
  <w:footnote w:type="continuationSeparator" w:id="0">
    <w:p w14:paraId="4340C95C" w14:textId="77777777" w:rsidR="00AA16EC" w:rsidRDefault="00AA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D5C5" w14:textId="77777777" w:rsidR="00227754" w:rsidRDefault="00227754" w:rsidP="00C953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DD935" w14:textId="77777777" w:rsidR="00227754" w:rsidRDefault="0022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5056" w14:textId="77777777" w:rsidR="00227754" w:rsidRPr="006772B7" w:rsidRDefault="007269AD" w:rsidP="00C953DB">
    <w:pPr>
      <w:pStyle w:val="Header"/>
      <w:rPr>
        <w:lang w:val="fr-FR"/>
      </w:rPr>
    </w:pPr>
    <w:r w:rsidRPr="006772B7">
      <w:rPr>
        <w:noProof/>
        <w:lang w:val="fr-FR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D22F6B" wp14:editId="4E71F3B0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8093C" w14:textId="77777777" w:rsidR="00227754" w:rsidRDefault="007269AD" w:rsidP="00C953DB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 w:eastAsia="en-US"/>
                            </w:rPr>
                            <w:drawing>
                              <wp:inline distT="0" distB="0" distL="0" distR="0" wp14:anchorId="746906C9" wp14:editId="7C364F9E">
                                <wp:extent cx="1104900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28.6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/Kgg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" stroked="f">
              <v:textbox>
                <w:txbxContent>
                  <w:p w:rsidR="00227754" w:rsidRDefault="007269AD" w:rsidP="00C953DB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 w:eastAsia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772B7">
      <w:rPr>
        <w:noProof/>
        <w:lang w:val="fr-FR" w:eastAsia="en-US"/>
      </w:rPr>
      <w:drawing>
        <wp:anchor distT="0" distB="0" distL="114300" distR="114300" simplePos="0" relativeHeight="251657728" behindDoc="0" locked="0" layoutInCell="1" allowOverlap="1" wp14:anchorId="049E7C49" wp14:editId="4F12ABB9">
          <wp:simplePos x="0" y="0"/>
          <wp:positionH relativeFrom="column">
            <wp:posOffset>-444500</wp:posOffset>
          </wp:positionH>
          <wp:positionV relativeFrom="paragraph">
            <wp:posOffset>-36322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2B7">
      <w:rPr>
        <w:noProof/>
        <w:lang w:val="fr-FR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52C2AF" wp14:editId="74036B51">
              <wp:simplePos x="0" y="0"/>
              <wp:positionH relativeFrom="column">
                <wp:posOffset>444500</wp:posOffset>
              </wp:positionH>
              <wp:positionV relativeFrom="paragraph">
                <wp:posOffset>-190500</wp:posOffset>
              </wp:positionV>
              <wp:extent cx="4663440" cy="8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348B1" w14:textId="7DA16CB9" w:rsidR="00227754" w:rsidRPr="006772B7" w:rsidRDefault="006772B7" w:rsidP="00C953D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lang w:val="fr-FR"/>
                            </w:rPr>
                          </w:pPr>
                          <w:r w:rsidRPr="006772B7">
                            <w:rPr>
                              <w:b/>
                              <w:sz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05686800" w14:textId="242A816C" w:rsidR="00227754" w:rsidRPr="006772B7" w:rsidRDefault="006772B7" w:rsidP="00C953D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6772B7">
                            <w:rPr>
                              <w:sz w:val="22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116A763C" w14:textId="77777777" w:rsidR="00227754" w:rsidRPr="006772B7" w:rsidRDefault="00227754" w:rsidP="00C953D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6772B7">
                            <w:rPr>
                              <w:sz w:val="22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2C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pt;margin-top:-1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" stroked="f">
              <v:textbox>
                <w:txbxContent>
                  <w:p w14:paraId="17E348B1" w14:textId="7DA16CB9" w:rsidR="00227754" w:rsidRPr="006772B7" w:rsidRDefault="006772B7" w:rsidP="00C953D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lang w:val="fr-FR"/>
                      </w:rPr>
                    </w:pPr>
                    <w:r w:rsidRPr="006772B7">
                      <w:rPr>
                        <w:b/>
                        <w:sz w:val="28"/>
                        <w:lang w:val="fr-FR"/>
                      </w:rPr>
                      <w:t>ORGANISATION DES ÉTATS AMÉRICAINS</w:t>
                    </w:r>
                  </w:p>
                  <w:p w14:paraId="05686800" w14:textId="242A816C" w:rsidR="00227754" w:rsidRPr="006772B7" w:rsidRDefault="006772B7" w:rsidP="00C953D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  <w:lang w:val="fr-FR"/>
                      </w:rPr>
                    </w:pPr>
                    <w:r w:rsidRPr="006772B7">
                      <w:rPr>
                        <w:sz w:val="22"/>
                        <w:lang w:val="fr-FR"/>
                      </w:rPr>
                      <w:t>Conseil interaméricain pour le développement intégré</w:t>
                    </w:r>
                  </w:p>
                  <w:p w14:paraId="116A763C" w14:textId="77777777" w:rsidR="00227754" w:rsidRPr="006772B7" w:rsidRDefault="00227754" w:rsidP="00C953D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  <w:lang w:val="fr-FR"/>
                      </w:rPr>
                    </w:pPr>
                    <w:r w:rsidRPr="006772B7">
                      <w:rPr>
                        <w:sz w:val="22"/>
                        <w:lang w:val="fr-FR"/>
                      </w:rPr>
                      <w:t>(</w:t>
                    </w:r>
                    <w:proofErr w:type="spellStart"/>
                    <w:r w:rsidRPr="006772B7">
                      <w:rPr>
                        <w:sz w:val="22"/>
                        <w:lang w:val="fr-FR"/>
                      </w:rPr>
                      <w:t>CIDI</w:t>
                    </w:r>
                    <w:proofErr w:type="spellEnd"/>
                    <w:r w:rsidRPr="006772B7">
                      <w:rPr>
                        <w:sz w:val="22"/>
                        <w:lang w:val="fr-FR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1B96F0C0" w14:textId="77777777" w:rsidR="00227754" w:rsidRPr="006772B7" w:rsidRDefault="00227754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AAC4" w14:textId="262C6513" w:rsidR="00821A9E" w:rsidRPr="006772B7" w:rsidRDefault="00821A9E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047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14821AC"/>
    <w:lvl w:ilvl="0">
      <w:numFmt w:val="decimal"/>
      <w:lvlText w:val="*"/>
      <w:lvlJc w:val="left"/>
    </w:lvl>
  </w:abstractNum>
  <w:abstractNum w:abstractNumId="2" w15:restartNumberingAfterBreak="0">
    <w:nsid w:val="011531AA"/>
    <w:multiLevelType w:val="hybridMultilevel"/>
    <w:tmpl w:val="CF96442A"/>
    <w:lvl w:ilvl="0" w:tplc="BF7A3D5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8C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0D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7C2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7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628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25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4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02B2C"/>
    <w:multiLevelType w:val="hybridMultilevel"/>
    <w:tmpl w:val="D026E136"/>
    <w:lvl w:ilvl="0" w:tplc="9D1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36D87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EC0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1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2A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C6F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8C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82E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045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7E4"/>
    <w:multiLevelType w:val="hybridMultilevel"/>
    <w:tmpl w:val="8954CC66"/>
    <w:lvl w:ilvl="0" w:tplc="5286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0C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3AF3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BC53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960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D08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86D6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2019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F090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7174C"/>
    <w:multiLevelType w:val="hybridMultilevel"/>
    <w:tmpl w:val="E83CC500"/>
    <w:lvl w:ilvl="0" w:tplc="179C1A2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CA28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9ADB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C8C0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50AE1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B0FB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C43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2CE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14A4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C337E4"/>
    <w:multiLevelType w:val="hybridMultilevel"/>
    <w:tmpl w:val="068EDC74"/>
    <w:lvl w:ilvl="0" w:tplc="71BE265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0"/>
      </w:rPr>
    </w:lvl>
    <w:lvl w:ilvl="1" w:tplc="D5F0F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87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AC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5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6C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24D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2DB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7559C"/>
    <w:multiLevelType w:val="hybridMultilevel"/>
    <w:tmpl w:val="6A2C7CB4"/>
    <w:lvl w:ilvl="0" w:tplc="8DFA3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0DB2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2F949ECE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53E4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8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6D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A6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A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0F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B1CB6"/>
    <w:multiLevelType w:val="multilevel"/>
    <w:tmpl w:val="42A62A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F3396"/>
    <w:multiLevelType w:val="multilevel"/>
    <w:tmpl w:val="D350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C7C0E"/>
    <w:multiLevelType w:val="hybridMultilevel"/>
    <w:tmpl w:val="DE26FBD8"/>
    <w:lvl w:ilvl="0" w:tplc="7B90D3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96677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65EF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44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B5AEE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F00D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AD62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6DC58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B0039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7135B"/>
    <w:multiLevelType w:val="hybridMultilevel"/>
    <w:tmpl w:val="5F92BD4C"/>
    <w:lvl w:ilvl="0" w:tplc="6C52F3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A06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C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2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5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63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64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47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4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A263D"/>
    <w:multiLevelType w:val="hybridMultilevel"/>
    <w:tmpl w:val="5232C520"/>
    <w:lvl w:ilvl="0" w:tplc="F1201E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909AF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6A0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43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AE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A47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C4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4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C6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29AD"/>
    <w:multiLevelType w:val="hybridMultilevel"/>
    <w:tmpl w:val="327E6406"/>
    <w:lvl w:ilvl="0" w:tplc="386E41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6270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ED673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22E070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3A8E6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C947E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2C687B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B5E26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FAC90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6331CB"/>
    <w:multiLevelType w:val="multilevel"/>
    <w:tmpl w:val="8CC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2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436200"/>
    <w:multiLevelType w:val="hybridMultilevel"/>
    <w:tmpl w:val="E4C4C9E8"/>
    <w:lvl w:ilvl="0" w:tplc="A4DAAB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D3B206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2"/>
      </w:rPr>
    </w:lvl>
    <w:lvl w:ilvl="2" w:tplc="578C01C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710DE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CE8E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341B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98FA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1EA1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F868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D8383C"/>
    <w:multiLevelType w:val="hybridMultilevel"/>
    <w:tmpl w:val="353A73BA"/>
    <w:lvl w:ilvl="0" w:tplc="0A8CE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DA683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0506D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936AE05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9806A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D3CEF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0D6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AD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B620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17E7F"/>
    <w:multiLevelType w:val="multilevel"/>
    <w:tmpl w:val="8CC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  <w:sz w:val="22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35465F"/>
    <w:multiLevelType w:val="multilevel"/>
    <w:tmpl w:val="E5CEBE20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533"/>
        </w:tabs>
        <w:ind w:left="1533" w:hanging="393"/>
      </w:pPr>
      <w:rPr>
        <w:color w:val="000000"/>
        <w:position w:val="0"/>
        <w:sz w:val="22"/>
        <w:szCs w:val="22"/>
        <w:u w:color="0F243E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44105097"/>
    <w:multiLevelType w:val="hybridMultilevel"/>
    <w:tmpl w:val="D4E00E90"/>
    <w:lvl w:ilvl="0" w:tplc="441E8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66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129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A2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C5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4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86F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F354B"/>
    <w:multiLevelType w:val="hybridMultilevel"/>
    <w:tmpl w:val="7262BC66"/>
    <w:lvl w:ilvl="0" w:tplc="C352D7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E68297A4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sz w:val="20"/>
      </w:rPr>
    </w:lvl>
    <w:lvl w:ilvl="2" w:tplc="F472491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88689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934EB3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2C1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88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6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91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81DB5"/>
    <w:multiLevelType w:val="hybridMultilevel"/>
    <w:tmpl w:val="B62E96E0"/>
    <w:lvl w:ilvl="0" w:tplc="D7407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E77C3F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420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A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EC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1E2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CB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E0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5A1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C58"/>
    <w:multiLevelType w:val="hybridMultilevel"/>
    <w:tmpl w:val="57D6333A"/>
    <w:lvl w:ilvl="0" w:tplc="167C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29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D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E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60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CA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88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4F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6CFB"/>
    <w:multiLevelType w:val="hybridMultilevel"/>
    <w:tmpl w:val="5EA09502"/>
    <w:lvl w:ilvl="0" w:tplc="7A603C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42705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5A0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8A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A1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069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A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2B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0A8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727D"/>
    <w:multiLevelType w:val="hybridMultilevel"/>
    <w:tmpl w:val="CB9831B6"/>
    <w:lvl w:ilvl="0" w:tplc="836EAA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39469F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3CA94AE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53FA187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968B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0368FD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8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F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637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52306"/>
    <w:multiLevelType w:val="multilevel"/>
    <w:tmpl w:val="88CC88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6" w15:restartNumberingAfterBreak="0">
    <w:nsid w:val="547141D6"/>
    <w:multiLevelType w:val="multilevel"/>
    <w:tmpl w:val="F32A4F0C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 w15:restartNumberingAfterBreak="0">
    <w:nsid w:val="58685B3A"/>
    <w:multiLevelType w:val="multilevel"/>
    <w:tmpl w:val="EFBA5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805E47"/>
    <w:multiLevelType w:val="hybridMultilevel"/>
    <w:tmpl w:val="6F406320"/>
    <w:lvl w:ilvl="0" w:tplc="37ECEBFC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488B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8E95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0697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5439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ECC5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1A0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CCB5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EA8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3A0242"/>
    <w:multiLevelType w:val="hybridMultilevel"/>
    <w:tmpl w:val="885806CA"/>
    <w:lvl w:ilvl="0" w:tplc="E1A87A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ECD8A65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F24D5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B64C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708C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D22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78F7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0A56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7B037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F7F17"/>
    <w:multiLevelType w:val="hybridMultilevel"/>
    <w:tmpl w:val="C018F90E"/>
    <w:lvl w:ilvl="0" w:tplc="30D0E99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EF9A88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7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23413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673CE8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A68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0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E23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08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9541F"/>
    <w:multiLevelType w:val="hybridMultilevel"/>
    <w:tmpl w:val="72DCBE20"/>
    <w:lvl w:ilvl="0" w:tplc="36A009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2BD4C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7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D2A1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EAF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7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A2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8D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01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7388A"/>
    <w:multiLevelType w:val="hybridMultilevel"/>
    <w:tmpl w:val="F67C9B4A"/>
    <w:lvl w:ilvl="0" w:tplc="D5803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82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4A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C1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4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A7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4F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1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5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14E16"/>
    <w:multiLevelType w:val="hybridMultilevel"/>
    <w:tmpl w:val="D5F233D2"/>
    <w:lvl w:ilvl="0" w:tplc="164CB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FE40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7E6BD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5ED3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CCE9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5EDF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9C08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2E25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AAC2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CAB3675"/>
    <w:multiLevelType w:val="hybridMultilevel"/>
    <w:tmpl w:val="A9DA8112"/>
    <w:lvl w:ilvl="0" w:tplc="00341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BCFCC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9AC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80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2D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1E1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8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A6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369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114BE"/>
    <w:multiLevelType w:val="hybridMultilevel"/>
    <w:tmpl w:val="C972B150"/>
    <w:lvl w:ilvl="0" w:tplc="5EDA5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981C0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0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A9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0E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DE5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01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6E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69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902"/>
    <w:multiLevelType w:val="hybridMultilevel"/>
    <w:tmpl w:val="36582EE6"/>
    <w:lvl w:ilvl="0" w:tplc="765ACD5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8D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89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85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77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66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CC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0E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377F1"/>
    <w:multiLevelType w:val="hybridMultilevel"/>
    <w:tmpl w:val="5896CF1E"/>
    <w:lvl w:ilvl="0" w:tplc="5D8082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CA6A1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96C86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2415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1AC3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FC62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DE89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2290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AC7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66A42"/>
    <w:multiLevelType w:val="hybridMultilevel"/>
    <w:tmpl w:val="67328966"/>
    <w:lvl w:ilvl="0" w:tplc="F9642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E3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ED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C3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A6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A48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AA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2B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6A9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04B4"/>
    <w:multiLevelType w:val="hybridMultilevel"/>
    <w:tmpl w:val="4504FAC8"/>
    <w:lvl w:ilvl="0" w:tplc="2048E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2A5EA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AE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8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ED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6F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0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66B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08B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4EC6"/>
    <w:multiLevelType w:val="hybridMultilevel"/>
    <w:tmpl w:val="19DC8602"/>
    <w:lvl w:ilvl="0" w:tplc="036A4CA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3642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7CE2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483D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4D27F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AC5E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D6F7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883F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A6087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CF640EF"/>
    <w:multiLevelType w:val="hybridMultilevel"/>
    <w:tmpl w:val="A80C78BA"/>
    <w:lvl w:ilvl="0" w:tplc="0FB4F0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116E2D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A0E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45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88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25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1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CE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6E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5599"/>
    <w:multiLevelType w:val="hybridMultilevel"/>
    <w:tmpl w:val="EFBA5484"/>
    <w:lvl w:ilvl="0" w:tplc="2E3A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462441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E4287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42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02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CF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08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E0F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4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41100"/>
    <w:multiLevelType w:val="multilevel"/>
    <w:tmpl w:val="52C600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4" w15:restartNumberingAfterBreak="0">
    <w:nsid w:val="7F843435"/>
    <w:multiLevelType w:val="hybridMultilevel"/>
    <w:tmpl w:val="6106A43C"/>
    <w:lvl w:ilvl="0" w:tplc="342A84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E8828B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E6EEF9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3" w:tplc="16423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E84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763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4F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076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66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2"/>
  </w:num>
  <w:num w:numId="5">
    <w:abstractNumId w:val="39"/>
  </w:num>
  <w:num w:numId="6">
    <w:abstractNumId w:val="21"/>
  </w:num>
  <w:num w:numId="7">
    <w:abstractNumId w:val="23"/>
  </w:num>
  <w:num w:numId="8">
    <w:abstractNumId w:val="41"/>
  </w:num>
  <w:num w:numId="9">
    <w:abstractNumId w:val="35"/>
  </w:num>
  <w:num w:numId="10">
    <w:abstractNumId w:val="34"/>
  </w:num>
  <w:num w:numId="11">
    <w:abstractNumId w:val="10"/>
  </w:num>
  <w:num w:numId="12">
    <w:abstractNumId w:val="5"/>
  </w:num>
  <w:num w:numId="13">
    <w:abstractNumId w:val="2"/>
  </w:num>
  <w:num w:numId="14">
    <w:abstractNumId w:val="19"/>
  </w:num>
  <w:num w:numId="15">
    <w:abstractNumId w:val="37"/>
  </w:num>
  <w:num w:numId="16">
    <w:abstractNumId w:val="4"/>
  </w:num>
  <w:num w:numId="17">
    <w:abstractNumId w:val="38"/>
  </w:num>
  <w:num w:numId="18">
    <w:abstractNumId w:val="29"/>
  </w:num>
  <w:num w:numId="19">
    <w:abstractNumId w:val="33"/>
  </w:num>
  <w:num w:numId="20">
    <w:abstractNumId w:val="14"/>
  </w:num>
  <w:num w:numId="21">
    <w:abstractNumId w:val="40"/>
  </w:num>
  <w:num w:numId="22">
    <w:abstractNumId w:val="17"/>
  </w:num>
  <w:num w:numId="23">
    <w:abstractNumId w:val="11"/>
  </w:num>
  <w:num w:numId="24">
    <w:abstractNumId w:val="36"/>
  </w:num>
  <w:num w:numId="25">
    <w:abstractNumId w:val="7"/>
  </w:num>
  <w:num w:numId="26">
    <w:abstractNumId w:val="9"/>
  </w:num>
  <w:num w:numId="27">
    <w:abstractNumId w:val="43"/>
  </w:num>
  <w:num w:numId="28">
    <w:abstractNumId w:val="13"/>
  </w:num>
  <w:num w:numId="29">
    <w:abstractNumId w:val="28"/>
  </w:num>
  <w:num w:numId="3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1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2"/>
  </w:num>
  <w:num w:numId="44">
    <w:abstractNumId w:val="20"/>
  </w:num>
  <w:num w:numId="45">
    <w:abstractNumId w:val="32"/>
  </w:num>
  <w:num w:numId="46">
    <w:abstractNumId w:val="22"/>
  </w:num>
  <w:num w:numId="47">
    <w:abstractNumId w:val="26"/>
  </w:num>
  <w:num w:numId="48">
    <w:abstractNumId w:val="18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67ED2"/>
    <w:rsid w:val="00073293"/>
    <w:rsid w:val="000B0EF3"/>
    <w:rsid w:val="000F3F94"/>
    <w:rsid w:val="00102DEE"/>
    <w:rsid w:val="001D4076"/>
    <w:rsid w:val="00211160"/>
    <w:rsid w:val="002177FF"/>
    <w:rsid w:val="00227754"/>
    <w:rsid w:val="00275392"/>
    <w:rsid w:val="002C14FD"/>
    <w:rsid w:val="0033116B"/>
    <w:rsid w:val="003346A4"/>
    <w:rsid w:val="00337F97"/>
    <w:rsid w:val="00342533"/>
    <w:rsid w:val="00347D3B"/>
    <w:rsid w:val="003B1CD7"/>
    <w:rsid w:val="0045199B"/>
    <w:rsid w:val="00516D60"/>
    <w:rsid w:val="00520EEF"/>
    <w:rsid w:val="00544335"/>
    <w:rsid w:val="006772B7"/>
    <w:rsid w:val="007269AD"/>
    <w:rsid w:val="0075534C"/>
    <w:rsid w:val="00794143"/>
    <w:rsid w:val="007B3F50"/>
    <w:rsid w:val="007F2774"/>
    <w:rsid w:val="00821A9E"/>
    <w:rsid w:val="008403C9"/>
    <w:rsid w:val="008630BC"/>
    <w:rsid w:val="009B58BB"/>
    <w:rsid w:val="009C579A"/>
    <w:rsid w:val="00A04F17"/>
    <w:rsid w:val="00A13EA3"/>
    <w:rsid w:val="00A41B12"/>
    <w:rsid w:val="00A45611"/>
    <w:rsid w:val="00A72BA3"/>
    <w:rsid w:val="00AA16EC"/>
    <w:rsid w:val="00AA1F9F"/>
    <w:rsid w:val="00AA5CC6"/>
    <w:rsid w:val="00AB7E7C"/>
    <w:rsid w:val="00B55AB1"/>
    <w:rsid w:val="00BC1A4D"/>
    <w:rsid w:val="00C47EC2"/>
    <w:rsid w:val="00C74083"/>
    <w:rsid w:val="00C953DB"/>
    <w:rsid w:val="00CB581E"/>
    <w:rsid w:val="00CD2593"/>
    <w:rsid w:val="00D13661"/>
    <w:rsid w:val="00D34F20"/>
    <w:rsid w:val="00D7109F"/>
    <w:rsid w:val="00D96B61"/>
    <w:rsid w:val="00DB6F99"/>
    <w:rsid w:val="00DF5010"/>
    <w:rsid w:val="00E3602A"/>
    <w:rsid w:val="00E56EC6"/>
    <w:rsid w:val="00EB7752"/>
    <w:rsid w:val="00EE4AB0"/>
    <w:rsid w:val="00F24539"/>
    <w:rsid w:val="00F80E76"/>
    <w:rsid w:val="00F867D9"/>
    <w:rsid w:val="00F920B8"/>
    <w:rsid w:val="00FD3125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16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s-E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Strong">
    <w:name w:val="Strong"/>
    <w:qFormat/>
    <w:rsid w:val="005F2083"/>
    <w:rPr>
      <w:b/>
      <w:bCs/>
      <w:lang w:val="es-ES" w:eastAsia="es-ES"/>
    </w:rPr>
  </w:style>
  <w:style w:type="paragraph" w:customStyle="1" w:styleId="CPClassification">
    <w:name w:val="CP Classification"/>
    <w:basedOn w:val="Normal"/>
    <w:rsid w:val="005F2083"/>
    <w:pPr>
      <w:tabs>
        <w:tab w:val="center" w:pos="2160"/>
        <w:tab w:val="left" w:pos="7200"/>
      </w:tabs>
      <w:ind w:left="7200" w:right="-360"/>
      <w:jc w:val="both"/>
    </w:pPr>
    <w:rPr>
      <w:rFonts w:eastAsia="SimSun"/>
      <w:sz w:val="22"/>
    </w:rPr>
  </w:style>
  <w:style w:type="character" w:styleId="Hyperlink">
    <w:name w:val="Hyperlink"/>
    <w:uiPriority w:val="99"/>
    <w:rsid w:val="00F03644"/>
    <w:rPr>
      <w:color w:val="0000FF"/>
      <w:u w:val="single"/>
      <w:lang w:val="es-ES" w:eastAsia="es-ES"/>
    </w:rPr>
  </w:style>
  <w:style w:type="paragraph" w:customStyle="1" w:styleId="cptitle">
    <w:name w:val="cptitle"/>
    <w:basedOn w:val="Normal"/>
    <w:rsid w:val="00F03644"/>
    <w:pPr>
      <w:snapToGrid w:val="0"/>
      <w:jc w:val="center"/>
    </w:pPr>
    <w:rPr>
      <w:sz w:val="22"/>
      <w:szCs w:val="22"/>
    </w:rPr>
  </w:style>
  <w:style w:type="character" w:styleId="FollowedHyperlink">
    <w:name w:val="FollowedHyperlink"/>
    <w:rsid w:val="007525C8"/>
    <w:rPr>
      <w:color w:val="800080"/>
      <w:u w:val="single"/>
      <w:lang w:val="es-ES" w:eastAsia="es-ES"/>
    </w:rPr>
  </w:style>
  <w:style w:type="character" w:customStyle="1" w:styleId="st">
    <w:name w:val="st"/>
    <w:rsid w:val="001E47BF"/>
  </w:style>
  <w:style w:type="character" w:styleId="Emphasis">
    <w:name w:val="Emphasis"/>
    <w:uiPriority w:val="20"/>
    <w:qFormat/>
    <w:rsid w:val="001E47BF"/>
    <w:rPr>
      <w:i/>
      <w:i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4D44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6E8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C6E84"/>
    <w:rPr>
      <w:rFonts w:ascii="Calibri" w:eastAsia="Calibri" w:hAnsi="Calibri"/>
      <w:sz w:val="22"/>
      <w:szCs w:val="21"/>
      <w:lang w:val="es-ES" w:eastAsia="es-ES"/>
    </w:rPr>
  </w:style>
  <w:style w:type="paragraph" w:customStyle="1" w:styleId="Body1">
    <w:name w:val="Body 1"/>
    <w:rsid w:val="00011220"/>
    <w:pPr>
      <w:outlineLvl w:val="0"/>
    </w:pPr>
    <w:rPr>
      <w:rFonts w:eastAsia="Arial Unicode MS"/>
      <w:color w:val="000000"/>
      <w:sz w:val="24"/>
      <w:lang w:val="es-ES" w:eastAsia="es-ES"/>
    </w:rPr>
  </w:style>
  <w:style w:type="paragraph" w:customStyle="1" w:styleId="Prrafodelista">
    <w:name w:val="Párrafo de lista"/>
    <w:basedOn w:val="Normal"/>
    <w:qFormat/>
    <w:rsid w:val="00011220"/>
    <w:pPr>
      <w:ind w:left="720"/>
    </w:pPr>
    <w:rPr>
      <w:sz w:val="22"/>
      <w:szCs w:val="22"/>
    </w:rPr>
  </w:style>
  <w:style w:type="paragraph" w:customStyle="1" w:styleId="Textonotapie">
    <w:name w:val="Texto nota pie"/>
    <w:rsid w:val="00754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bdr w:val="nil"/>
      <w:lang w:val="es-ES" w:eastAsia="es-ES"/>
    </w:rPr>
  </w:style>
  <w:style w:type="numbering" w:customStyle="1" w:styleId="List0">
    <w:name w:val="List 0"/>
    <w:basedOn w:val="NoList"/>
    <w:rsid w:val="0075450E"/>
  </w:style>
  <w:style w:type="numbering" w:customStyle="1" w:styleId="List1">
    <w:name w:val="List 1"/>
    <w:basedOn w:val="NoList"/>
    <w:rsid w:val="0075450E"/>
  </w:style>
  <w:style w:type="numbering" w:customStyle="1" w:styleId="List21">
    <w:name w:val="List 21"/>
    <w:basedOn w:val="NoList"/>
    <w:rsid w:val="0075450E"/>
  </w:style>
  <w:style w:type="paragraph" w:styleId="ListParagraph">
    <w:name w:val="List Paragraph"/>
    <w:basedOn w:val="Normal"/>
    <w:uiPriority w:val="34"/>
    <w:qFormat/>
    <w:rsid w:val="00A735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8CAD6-B7C9-F147-A889-F446FE3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43</Characters>
  <Application>Microsoft Office Word</Application>
  <DocSecurity>0</DocSecurity>
  <Lines>6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431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8/CIDRP02250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1-10-22T15:01:00Z</dcterms:created>
  <dcterms:modified xsi:type="dcterms:W3CDTF">2021-10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/76tAXMvzcdZ7Qa0nKxKNJgVeaF1kG6+j1+oLZsQ72weGM6LLTYKNIhZkMa9Sf3r7HZFwCx+LVRr_x000d_
URi7xKMBEW9FH0zPdDaAXOb1lfHZNotjrBLNfTFyBlbxR6DOaRGc+Svn2qZg9HJIyasNZvKusLho_x000d_
ouxsMemdPjtFYjQQQRuQwoBAYlzyBUpcnxt6eqAe5zm7RGMTI4NDbWkPFWtGvLACGfo1f/ZAtWrr_x000d_
GcU2wPhsvkgXT4C10</vt:lpwstr>
  </property>
  <property fmtid="{D5CDD505-2E9C-101B-9397-08002B2CF9AE}" pid="3" name="RESPONSE_SENDER_NAME">
    <vt:lpwstr>sAAAE34RQVAK31lM9zDjfs14/mWN1Xn71Fh5ueYAY7kXS+M=</vt:lpwstr>
  </property>
  <property fmtid="{D5CDD505-2E9C-101B-9397-08002B2CF9AE}" pid="4" name="EMAIL_OWNER_ADDRESS">
    <vt:lpwstr>sAAAE34RQVAK31lNR5M5vIJ4NjERBjyX+CMKSh1mrrbE3Jg=</vt:lpwstr>
  </property>
  <property fmtid="{D5CDD505-2E9C-101B-9397-08002B2CF9AE}" pid="5" name="MAIL_MSG_ID2">
    <vt:lpwstr>EZJhSHEzRcln0irBS2UxGkyqCNy5W05MlrSSOA9cadpJfJYgeXfzZc/K5Y1_x000d_
4THdf/gwbxSyxq1x</vt:lpwstr>
  </property>
</Properties>
</file>